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14:paraId="637A26BC" w14:textId="77777777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14:paraId="194ABE7B" w14:textId="32467DA0" w:rsidR="00FE4774" w:rsidRPr="00E454DD" w:rsidRDefault="00810630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07F063F0" wp14:editId="508C5284">
                  <wp:extent cx="396240" cy="655320"/>
                  <wp:effectExtent l="0" t="0" r="0" b="0"/>
                  <wp:docPr id="1" name="Рисунок 1" descr="Истоминское СП_Герб_Цвет_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стоминское СП_Герб_Цвет_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14:paraId="48B32A1A" w14:textId="77777777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14:paraId="602CE106" w14:textId="77777777"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14:paraId="34C17E25" w14:textId="77777777"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14:paraId="7E11188B" w14:textId="77777777"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14:paraId="70E79B28" w14:textId="77777777"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14:paraId="003847BE" w14:textId="77777777" w:rsidR="003C6877" w:rsidRPr="003C6877" w:rsidRDefault="003C6877" w:rsidP="003C6877">
            <w:pPr>
              <w:rPr>
                <w:lang w:eastAsia="en-US"/>
              </w:rPr>
            </w:pPr>
          </w:p>
          <w:p w14:paraId="0A250165" w14:textId="320CC23B" w:rsidR="003C6877" w:rsidRPr="00FE4774" w:rsidRDefault="00810630" w:rsidP="0089184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  <w:r w:rsidR="005E795D">
              <w:rPr>
                <w:sz w:val="26"/>
                <w:szCs w:val="26"/>
                <w:lang w:eastAsia="en-US"/>
              </w:rPr>
              <w:t>.</w:t>
            </w:r>
            <w:r w:rsidR="00EA175F">
              <w:rPr>
                <w:sz w:val="26"/>
                <w:szCs w:val="26"/>
                <w:lang w:eastAsia="en-US"/>
              </w:rPr>
              <w:t>10</w:t>
            </w:r>
            <w:r w:rsidR="005E795D">
              <w:rPr>
                <w:sz w:val="26"/>
                <w:szCs w:val="26"/>
                <w:lang w:eastAsia="en-US"/>
              </w:rPr>
              <w:t>.</w:t>
            </w:r>
            <w:r w:rsidR="00B610BC">
              <w:rPr>
                <w:sz w:val="26"/>
                <w:szCs w:val="26"/>
                <w:lang w:eastAsia="en-US"/>
              </w:rPr>
              <w:t>2021</w:t>
            </w:r>
            <w:r w:rsidR="00F82C10">
              <w:rPr>
                <w:sz w:val="26"/>
                <w:szCs w:val="26"/>
                <w:lang w:eastAsia="en-US"/>
              </w:rPr>
              <w:t xml:space="preserve">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>х. Островского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             </w:t>
            </w:r>
            <w:r w:rsidR="00B610BC">
              <w:rPr>
                <w:sz w:val="26"/>
                <w:szCs w:val="26"/>
                <w:lang w:eastAsia="en-US"/>
              </w:rPr>
              <w:t xml:space="preserve">     </w:t>
            </w:r>
            <w:r w:rsidR="00A92374" w:rsidRPr="00FE4774">
              <w:rPr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FE4774">
              <w:rPr>
                <w:sz w:val="26"/>
                <w:szCs w:val="26"/>
                <w:lang w:eastAsia="en-US"/>
              </w:rPr>
              <w:t xml:space="preserve"> №</w:t>
            </w:r>
            <w:r w:rsidR="0089184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182</w:t>
            </w:r>
          </w:p>
        </w:tc>
      </w:tr>
      <w:tr w:rsidR="002A474D" w14:paraId="1E42F706" w14:textId="77777777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14:paraId="1C630852" w14:textId="77777777"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14:paraId="0C9739BE" w14:textId="77777777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14:paraId="0A0B74BA" w14:textId="77777777"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14:paraId="7489CB59" w14:textId="523D4BB5" w:rsidR="002A474D" w:rsidRPr="00934F02" w:rsidRDefault="003B1F03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итогам </w:t>
            </w:r>
            <w:r w:rsidR="00EA175F">
              <w:rPr>
                <w:sz w:val="28"/>
                <w:szCs w:val="28"/>
                <w:lang w:eastAsia="en-US"/>
              </w:rPr>
              <w:t>9 месяцев</w:t>
            </w:r>
            <w:r w:rsidR="0013052C">
              <w:rPr>
                <w:sz w:val="28"/>
                <w:szCs w:val="28"/>
                <w:lang w:eastAsia="en-US"/>
              </w:rPr>
              <w:t xml:space="preserve"> </w:t>
            </w:r>
            <w:r w:rsidR="00EA175F">
              <w:rPr>
                <w:sz w:val="28"/>
                <w:szCs w:val="28"/>
                <w:lang w:eastAsia="en-US"/>
              </w:rPr>
              <w:t xml:space="preserve">в </w:t>
            </w:r>
            <w:r>
              <w:rPr>
                <w:sz w:val="28"/>
                <w:szCs w:val="28"/>
                <w:lang w:eastAsia="en-US"/>
              </w:rPr>
              <w:t>2021</w:t>
            </w:r>
            <w:r w:rsidR="002A474D" w:rsidRPr="0013052C">
              <w:rPr>
                <w:sz w:val="28"/>
                <w:szCs w:val="28"/>
                <w:lang w:eastAsia="en-US"/>
              </w:rPr>
              <w:t xml:space="preserve"> год</w:t>
            </w:r>
            <w:r w:rsidR="00EA175F">
              <w:rPr>
                <w:sz w:val="28"/>
                <w:szCs w:val="28"/>
                <w:lang w:eastAsia="en-US"/>
              </w:rPr>
              <w:t>у</w:t>
            </w:r>
          </w:p>
          <w:p w14:paraId="654B15FB" w14:textId="77777777"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14:paraId="208EF5A8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поселения»,                                                     </w:t>
      </w:r>
    </w:p>
    <w:p w14:paraId="2772FA63" w14:textId="77777777"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14:paraId="00FC5EF7" w14:textId="77777777"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14:paraId="6CD3E9A4" w14:textId="117DDD96"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</w:t>
      </w:r>
      <w:proofErr w:type="spellStart"/>
      <w:r w:rsidRPr="00D2056C">
        <w:rPr>
          <w:color w:val="000000"/>
          <w:spacing w:val="3"/>
          <w:sz w:val="28"/>
          <w:szCs w:val="28"/>
        </w:rPr>
        <w:t>Истоминского</w:t>
      </w:r>
      <w:proofErr w:type="spellEnd"/>
      <w:r w:rsidRPr="00D2056C"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FD2451">
        <w:rPr>
          <w:sz w:val="28"/>
          <w:szCs w:val="28"/>
        </w:rPr>
        <w:t xml:space="preserve">по итогам </w:t>
      </w:r>
      <w:r w:rsidR="00EA175F">
        <w:rPr>
          <w:sz w:val="28"/>
          <w:szCs w:val="28"/>
        </w:rPr>
        <w:t>9 месяцев</w:t>
      </w:r>
      <w:r w:rsidR="00FD2451">
        <w:rPr>
          <w:color w:val="000000"/>
          <w:spacing w:val="1"/>
          <w:sz w:val="28"/>
          <w:szCs w:val="28"/>
        </w:rPr>
        <w:t xml:space="preserve"> </w:t>
      </w:r>
      <w:r w:rsidR="00EA175F">
        <w:rPr>
          <w:color w:val="000000"/>
          <w:spacing w:val="1"/>
          <w:sz w:val="28"/>
          <w:szCs w:val="28"/>
        </w:rPr>
        <w:t xml:space="preserve">в </w:t>
      </w:r>
      <w:r w:rsidR="00FD2451">
        <w:rPr>
          <w:color w:val="000000"/>
          <w:spacing w:val="1"/>
          <w:sz w:val="28"/>
          <w:szCs w:val="28"/>
        </w:rPr>
        <w:t>2021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>год</w:t>
      </w:r>
      <w:r w:rsidR="00EA175F">
        <w:rPr>
          <w:color w:val="000000"/>
          <w:spacing w:val="1"/>
          <w:sz w:val="28"/>
          <w:szCs w:val="28"/>
        </w:rPr>
        <w:t>у,</w:t>
      </w:r>
      <w:r w:rsidRPr="00D2056C"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  <w:r w:rsidRPr="00D2056C">
        <w:rPr>
          <w:color w:val="000000"/>
          <w:spacing w:val="1"/>
          <w:sz w:val="28"/>
          <w:szCs w:val="28"/>
        </w:rPr>
        <w:t xml:space="preserve"> </w:t>
      </w:r>
    </w:p>
    <w:p w14:paraId="18B73676" w14:textId="77777777"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 xml:space="preserve">2.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14:paraId="47B111E0" w14:textId="77777777"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</w:t>
      </w:r>
      <w:proofErr w:type="spellStart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>Истоминского</w:t>
      </w:r>
      <w:proofErr w:type="spellEnd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14:paraId="6F07A360" w14:textId="5DB6BDD3"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 заместителя Администрации </w:t>
      </w:r>
      <w:proofErr w:type="spell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Истоминского</w:t>
      </w:r>
      <w:proofErr w:type="spellEnd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Кудовба</w:t>
      </w:r>
      <w:proofErr w:type="spellEnd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</w:p>
    <w:p w14:paraId="13139463" w14:textId="77777777" w:rsidR="00D2056C" w:rsidRDefault="00D2056C" w:rsidP="00D2056C">
      <w:pPr>
        <w:jc w:val="both"/>
        <w:rPr>
          <w:sz w:val="28"/>
        </w:rPr>
      </w:pPr>
    </w:p>
    <w:p w14:paraId="71304CD7" w14:textId="77777777" w:rsidR="00D2056C" w:rsidRPr="00D2056C" w:rsidRDefault="00D2056C" w:rsidP="00D2056C">
      <w:pPr>
        <w:jc w:val="both"/>
        <w:rPr>
          <w:sz w:val="28"/>
        </w:rPr>
      </w:pPr>
    </w:p>
    <w:p w14:paraId="6500BAC1" w14:textId="77777777" w:rsidR="00A9718D" w:rsidRDefault="00B610BC" w:rsidP="00A9718D">
      <w:pPr>
        <w:jc w:val="both"/>
      </w:pPr>
      <w:r>
        <w:t>Глава</w:t>
      </w:r>
      <w:r w:rsidR="00A9718D">
        <w:t xml:space="preserve"> Администрации </w:t>
      </w:r>
    </w:p>
    <w:p w14:paraId="6809789E" w14:textId="0700BFAE" w:rsidR="00A9718D" w:rsidRDefault="00A9718D" w:rsidP="00A9718D">
      <w:pPr>
        <w:jc w:val="both"/>
      </w:pPr>
      <w:proofErr w:type="spellStart"/>
      <w:r>
        <w:t>Истоминского</w:t>
      </w:r>
      <w:proofErr w:type="spellEnd"/>
      <w:r>
        <w:t xml:space="preserve"> сельского поселения                                      </w:t>
      </w:r>
      <w:r>
        <w:tab/>
      </w:r>
      <w:r>
        <w:tab/>
        <w:t xml:space="preserve">  </w:t>
      </w:r>
      <w:r>
        <w:tab/>
      </w:r>
      <w:r w:rsidR="00EA175F">
        <w:t xml:space="preserve">Д.А. </w:t>
      </w:r>
      <w:proofErr w:type="spellStart"/>
      <w:r w:rsidR="00EA175F">
        <w:t>Кудовба</w:t>
      </w:r>
      <w:proofErr w:type="spellEnd"/>
    </w:p>
    <w:p w14:paraId="4E6544ED" w14:textId="77777777" w:rsidR="00D2056C" w:rsidRDefault="00D2056C" w:rsidP="00D2056C"/>
    <w:p w14:paraId="1E1217C9" w14:textId="77777777" w:rsidR="00D2056C" w:rsidRDefault="00D2056C" w:rsidP="00D2056C"/>
    <w:p w14:paraId="37272BC6" w14:textId="77777777" w:rsidR="009775A4" w:rsidRDefault="00D2056C" w:rsidP="00D2056C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</w:t>
      </w:r>
      <w:r w:rsidR="00F82C10">
        <w:rPr>
          <w:sz w:val="20"/>
          <w:szCs w:val="20"/>
        </w:rPr>
        <w:t xml:space="preserve"> </w:t>
      </w:r>
    </w:p>
    <w:p w14:paraId="74C715C8" w14:textId="72420A09" w:rsidR="00D2056C" w:rsidRDefault="00B610BC" w:rsidP="00D2056C">
      <w:pPr>
        <w:rPr>
          <w:sz w:val="20"/>
          <w:szCs w:val="20"/>
        </w:rPr>
      </w:pPr>
      <w:r>
        <w:rPr>
          <w:sz w:val="20"/>
          <w:szCs w:val="20"/>
        </w:rPr>
        <w:t>Заместитель главы Администр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9B851B" w14:textId="77777777" w:rsidR="00B610BC" w:rsidRDefault="00B610BC" w:rsidP="00D2056C">
      <w:pPr>
        <w:rPr>
          <w:sz w:val="20"/>
          <w:szCs w:val="20"/>
        </w:rPr>
      </w:pPr>
    </w:p>
    <w:p w14:paraId="2D4E2291" w14:textId="6A87E3A4" w:rsidR="00B610BC" w:rsidRDefault="00B610BC" w:rsidP="00D205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90F2A3" w14:textId="77777777" w:rsidR="00D2056C" w:rsidRDefault="00D2056C" w:rsidP="002A474D">
      <w:pPr>
        <w:jc w:val="center"/>
        <w:rPr>
          <w:b/>
          <w:sz w:val="28"/>
          <w:szCs w:val="28"/>
        </w:rPr>
      </w:pPr>
    </w:p>
    <w:p w14:paraId="38B92883" w14:textId="77777777"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14:paraId="32540681" w14:textId="77777777"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lastRenderedPageBreak/>
        <w:t>Приложение</w:t>
      </w:r>
    </w:p>
    <w:p w14:paraId="5C8A3F54" w14:textId="77777777" w:rsidR="0048238C" w:rsidRPr="00774D6E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r w:rsidRPr="00774D6E">
        <w:rPr>
          <w:sz w:val="22"/>
          <w:szCs w:val="22"/>
        </w:rPr>
        <w:t xml:space="preserve"> к </w:t>
      </w:r>
      <w:r w:rsidRPr="00202609">
        <w:rPr>
          <w:color w:val="000000"/>
          <w:spacing w:val="-1"/>
        </w:rPr>
        <w:t xml:space="preserve">распоряжению </w:t>
      </w:r>
      <w:r w:rsidRPr="00774D6E">
        <w:rPr>
          <w:sz w:val="22"/>
          <w:szCs w:val="22"/>
        </w:rPr>
        <w:t xml:space="preserve">Администрации </w:t>
      </w:r>
    </w:p>
    <w:p w14:paraId="3EAC69C2" w14:textId="77777777" w:rsidR="0048238C" w:rsidRDefault="0048238C" w:rsidP="0048238C">
      <w:pPr>
        <w:tabs>
          <w:tab w:val="left" w:pos="8104"/>
        </w:tabs>
        <w:jc w:val="right"/>
        <w:rPr>
          <w:sz w:val="22"/>
          <w:szCs w:val="22"/>
        </w:rPr>
      </w:pPr>
      <w:proofErr w:type="spellStart"/>
      <w:r w:rsidRPr="00774D6E">
        <w:rPr>
          <w:sz w:val="22"/>
          <w:szCs w:val="22"/>
        </w:rPr>
        <w:t>Истоминского</w:t>
      </w:r>
      <w:proofErr w:type="spellEnd"/>
      <w:r w:rsidRPr="00774D6E">
        <w:rPr>
          <w:sz w:val="22"/>
          <w:szCs w:val="22"/>
        </w:rPr>
        <w:t xml:space="preserve"> сельского поселения</w:t>
      </w:r>
    </w:p>
    <w:p w14:paraId="7762150F" w14:textId="075151B9" w:rsidR="0048238C" w:rsidRPr="00774D6E" w:rsidRDefault="00B610BC" w:rsidP="0048238C">
      <w:pPr>
        <w:tabs>
          <w:tab w:val="left" w:pos="810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8238C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810630">
        <w:rPr>
          <w:sz w:val="22"/>
          <w:szCs w:val="22"/>
        </w:rPr>
        <w:t>08</w:t>
      </w:r>
      <w:r w:rsidR="005E795D">
        <w:rPr>
          <w:sz w:val="22"/>
          <w:szCs w:val="22"/>
        </w:rPr>
        <w:t>.</w:t>
      </w:r>
      <w:r w:rsidR="00810630">
        <w:rPr>
          <w:sz w:val="22"/>
          <w:szCs w:val="22"/>
        </w:rPr>
        <w:t>10.</w:t>
      </w:r>
      <w:r>
        <w:rPr>
          <w:sz w:val="22"/>
          <w:szCs w:val="22"/>
        </w:rPr>
        <w:t xml:space="preserve"> 2021</w:t>
      </w:r>
      <w:r w:rsidR="009775A4">
        <w:rPr>
          <w:sz w:val="22"/>
          <w:szCs w:val="22"/>
        </w:rPr>
        <w:t xml:space="preserve"> </w:t>
      </w:r>
      <w:r w:rsidR="0048238C">
        <w:rPr>
          <w:sz w:val="22"/>
          <w:szCs w:val="22"/>
        </w:rPr>
        <w:t>№</w:t>
      </w:r>
      <w:r w:rsidR="00810630">
        <w:rPr>
          <w:sz w:val="22"/>
          <w:szCs w:val="22"/>
        </w:rPr>
        <w:t>182</w:t>
      </w:r>
    </w:p>
    <w:p w14:paraId="08CEDBA3" w14:textId="77777777" w:rsidR="0048238C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2B1381">
        <w:rPr>
          <w:rFonts w:ascii="Times New Roman" w:hAnsi="Times New Roman" w:cs="Times New Roman"/>
          <w:sz w:val="24"/>
          <w:szCs w:val="24"/>
        </w:rPr>
        <w:t>«</w:t>
      </w:r>
      <w:r w:rsidR="009D7B7D">
        <w:rPr>
          <w:rFonts w:ascii="Times New Roman" w:hAnsi="Times New Roman" w:cs="Times New Roman"/>
          <w:sz w:val="24"/>
          <w:szCs w:val="24"/>
        </w:rPr>
        <w:t>Культура</w:t>
      </w:r>
      <w:r w:rsidRPr="002B13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CA102" w14:textId="28F41E86" w:rsidR="002A474D" w:rsidRDefault="00FD2451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45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A175F">
        <w:rPr>
          <w:rFonts w:ascii="Times New Roman" w:hAnsi="Times New Roman" w:cs="Times New Roman"/>
          <w:sz w:val="24"/>
          <w:szCs w:val="24"/>
        </w:rPr>
        <w:t>9 месяцев в</w:t>
      </w:r>
      <w:r w:rsidRPr="00FD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610BC">
        <w:rPr>
          <w:rFonts w:ascii="Times New Roman" w:hAnsi="Times New Roman" w:cs="Times New Roman"/>
          <w:sz w:val="24"/>
          <w:szCs w:val="24"/>
        </w:rPr>
        <w:t xml:space="preserve"> год</w:t>
      </w:r>
      <w:r w:rsidR="00EA175F">
        <w:rPr>
          <w:rFonts w:ascii="Times New Roman" w:hAnsi="Times New Roman" w:cs="Times New Roman"/>
          <w:sz w:val="24"/>
          <w:szCs w:val="24"/>
        </w:rPr>
        <w:t>у</w:t>
      </w:r>
      <w:r w:rsidR="00B610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098"/>
        <w:gridCol w:w="1946"/>
        <w:gridCol w:w="1701"/>
        <w:gridCol w:w="1598"/>
        <w:gridCol w:w="1561"/>
        <w:gridCol w:w="1227"/>
        <w:gridCol w:w="1275"/>
        <w:gridCol w:w="9"/>
        <w:gridCol w:w="1124"/>
        <w:gridCol w:w="1711"/>
      </w:tblGrid>
      <w:tr w:rsidR="00820230" w14:paraId="45E1DD28" w14:textId="77777777" w:rsidTr="00C81747">
        <w:trPr>
          <w:trHeight w:val="85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8451" w14:textId="77777777"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1947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14:paraId="61E4A151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14:paraId="1B0D892E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14:paraId="71545AA3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082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1747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14:paraId="140DE6A6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87D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75E" w14:textId="77777777"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09C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0B1C" w14:textId="77777777" w:rsidR="00820230" w:rsidRPr="0060578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D2451" w:rsidRPr="00605789">
              <w:rPr>
                <w:rFonts w:ascii="Times New Roman" w:hAnsi="Times New Roman" w:cs="Times New Roman"/>
                <w:lang w:eastAsia="en-US"/>
              </w:rPr>
              <w:t>не о</w:t>
            </w:r>
            <w:bookmarkStart w:id="0" w:name="_GoBack"/>
            <w:bookmarkEnd w:id="0"/>
            <w:r w:rsidR="00FD2451" w:rsidRPr="00605789">
              <w:rPr>
                <w:rFonts w:ascii="Times New Roman" w:hAnsi="Times New Roman" w:cs="Times New Roman"/>
                <w:lang w:eastAsia="en-US"/>
              </w:rPr>
              <w:t>своения</w:t>
            </w:r>
          </w:p>
        </w:tc>
      </w:tr>
      <w:tr w:rsidR="00820230" w14:paraId="0176B529" w14:textId="77777777" w:rsidTr="00C81747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2EA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425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0E91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A352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680A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2D2A" w14:textId="77777777"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5C74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14:paraId="6A00B0D2" w14:textId="77777777"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4A99" w14:textId="77777777"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F0C" w14:textId="77777777"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936E" w14:textId="77777777"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14:paraId="1DA1F4B0" w14:textId="77777777" w:rsidTr="00C8174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356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1FD" w14:textId="77777777"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A64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9A3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B9A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78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BE85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E6A9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BEB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488" w14:textId="77777777"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6E8B" w14:paraId="0A49FB8F" w14:textId="77777777" w:rsidTr="00F22C8A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F03" w14:textId="77777777" w:rsidR="00F76E8B" w:rsidRDefault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672" w14:textId="77777777" w:rsidR="00F76E8B" w:rsidRPr="007B1F00" w:rsidRDefault="00F76E8B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CA8" w14:textId="0510F5C7" w:rsidR="00F76E8B" w:rsidRPr="007B1F00" w:rsidRDefault="00935950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08B" w14:textId="2A450A00" w:rsidR="00F76E8B" w:rsidRPr="007B1F00" w:rsidRDefault="00935950" w:rsidP="00F76E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B38B" w14:textId="77777777" w:rsidR="00F76E8B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D8A" w14:textId="77777777" w:rsidR="00F76E8B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47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C4A" w14:textId="2011A9E7" w:rsidR="00F76E8B" w:rsidRDefault="00307B89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0</w:t>
            </w:r>
            <w:r w:rsidR="00CE08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C5D2" w14:textId="6F082B2F" w:rsidR="00F76E8B" w:rsidRDefault="00307B89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7,0</w:t>
            </w:r>
            <w:r w:rsidR="00FD2451">
              <w:rPr>
                <w:rFonts w:ascii="Times New Roman" w:hAnsi="Times New Roman" w:cs="Times New Roman"/>
                <w:lang w:eastAsia="en-US"/>
              </w:rPr>
              <w:t xml:space="preserve"> запланировано исполнение на </w:t>
            </w:r>
            <w:r>
              <w:rPr>
                <w:rFonts w:ascii="Times New Roman" w:hAnsi="Times New Roman" w:cs="Times New Roman"/>
                <w:lang w:eastAsia="en-US"/>
              </w:rPr>
              <w:t>четвертый квартал</w:t>
            </w:r>
          </w:p>
        </w:tc>
      </w:tr>
      <w:tr w:rsidR="00FD2451" w14:paraId="7195EA12" w14:textId="77777777" w:rsidTr="00C81747">
        <w:trPr>
          <w:trHeight w:val="15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5080" w14:textId="77777777" w:rsidR="00FD2451" w:rsidRDefault="00FD2451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723" w14:textId="77777777" w:rsidR="00FD2451" w:rsidRPr="00F90896" w:rsidRDefault="00FD2451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14:paraId="36719559" w14:textId="77777777" w:rsidR="00FD2451" w:rsidRPr="00F90896" w:rsidRDefault="00FD2451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муниципальных бюджетных учреждений </w:t>
            </w:r>
            <w:proofErr w:type="spellStart"/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ского</w:t>
            </w:r>
            <w:proofErr w:type="spellEnd"/>
          </w:p>
          <w:p w14:paraId="3E7B4615" w14:textId="77777777" w:rsidR="00FD2451" w:rsidRDefault="00FD2451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3C69CD" w14:textId="77777777" w:rsidR="00FD2451" w:rsidRPr="00C9205D" w:rsidRDefault="00FD2451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C9B" w14:textId="77777777" w:rsidR="00FD2451" w:rsidRDefault="00FD2451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7525D372" w14:textId="77777777" w:rsidR="00FD2451" w:rsidRDefault="00FD2451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502" w14:textId="77777777" w:rsidR="00FD2451" w:rsidRPr="00814316" w:rsidRDefault="00FD2451" w:rsidP="00814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316">
              <w:rPr>
                <w:sz w:val="22"/>
                <w:szCs w:val="22"/>
              </w:rPr>
              <w:t>удовлетворительное состояние объектов культурного наследия;</w:t>
            </w:r>
          </w:p>
          <w:p w14:paraId="41EBBCA9" w14:textId="77777777" w:rsidR="00FD2451" w:rsidRDefault="00FD2451" w:rsidP="00814316">
            <w:pPr>
              <w:jc w:val="center"/>
              <w:rPr>
                <w:lang w:eastAsia="en-US"/>
              </w:rPr>
            </w:pPr>
            <w:r w:rsidRPr="00814316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E8F" w14:textId="77777777" w:rsidR="00FD2451" w:rsidRPr="00E848C8" w:rsidRDefault="00FD2451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B4A" w14:textId="77777777" w:rsidR="00FD2451" w:rsidRPr="00E848C8" w:rsidRDefault="00FD245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6738" w14:textId="77777777" w:rsidR="00FD2451" w:rsidRPr="001977E5" w:rsidRDefault="00FD2451" w:rsidP="00E676B5">
            <w:pPr>
              <w:jc w:val="center"/>
            </w:pPr>
            <w:r w:rsidRPr="001977E5">
              <w:t>674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B82B" w14:textId="77777777" w:rsidR="00FD2451" w:rsidRPr="001977E5" w:rsidRDefault="00FD2451" w:rsidP="00E676B5">
            <w:pPr>
              <w:jc w:val="center"/>
            </w:pPr>
            <w:r w:rsidRPr="001977E5">
              <w:t>6747,9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7E1" w14:textId="00480C40" w:rsidR="00FD2451" w:rsidRPr="001977E5" w:rsidRDefault="00307B89" w:rsidP="00E676B5">
            <w:pPr>
              <w:jc w:val="center"/>
            </w:pPr>
            <w:r>
              <w:t>5060</w:t>
            </w:r>
            <w:r w:rsidR="00CE0848">
              <w:t>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CFE9" w14:textId="2B58D58D" w:rsidR="00FD2451" w:rsidRDefault="00307B89" w:rsidP="00FD2451">
            <w:pPr>
              <w:jc w:val="center"/>
            </w:pPr>
            <w:r>
              <w:t>1687,0</w:t>
            </w:r>
            <w:r w:rsidR="00FD2451" w:rsidRPr="001977E5">
              <w:t xml:space="preserve"> запланировано исполнение на </w:t>
            </w:r>
            <w:r>
              <w:rPr>
                <w:lang w:eastAsia="en-US"/>
              </w:rPr>
              <w:t>четвертый квартал</w:t>
            </w:r>
          </w:p>
        </w:tc>
      </w:tr>
      <w:tr w:rsidR="00740E03" w14:paraId="284AE3C4" w14:textId="77777777" w:rsidTr="00C81747">
        <w:trPr>
          <w:trHeight w:val="20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98DF" w14:textId="77777777" w:rsidR="00740E03" w:rsidRPr="00740E03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  <w:r w:rsidR="00740E03" w:rsidRPr="00740E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EE1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14:paraId="344EBC99" w14:textId="77777777" w:rsidR="00740E03" w:rsidRPr="00740E03" w:rsidRDefault="00E446D3" w:rsidP="00E446D3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</w:t>
            </w:r>
            <w:r w:rsidR="00814316" w:rsidRPr="00F90896">
              <w:rPr>
                <w:rFonts w:ascii="Times New Roman" w:hAnsi="Times New Roman" w:cs="Times New Roman"/>
                <w:sz w:val="24"/>
                <w:szCs w:val="24"/>
              </w:rPr>
              <w:t>торжественных, массовых, конкурсных мероприятий, фестивалей в области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1C6" w14:textId="77777777" w:rsidR="000D5CAE" w:rsidRDefault="000D5CAE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3D04AAC0" w14:textId="77777777" w:rsidR="00740E03" w:rsidRDefault="000D5CAE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  <w:r w:rsidR="00740E03"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F13" w14:textId="77777777" w:rsidR="00740E03" w:rsidRPr="00814316" w:rsidRDefault="00814316" w:rsidP="00814316">
            <w:pPr>
              <w:jc w:val="center"/>
              <w:rPr>
                <w:kern w:val="2"/>
              </w:rPr>
            </w:pPr>
            <w:r w:rsidRPr="00814316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183F" w14:textId="77777777" w:rsidR="00740E03" w:rsidRDefault="000D5CAE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1BE6" w14:textId="77777777" w:rsidR="00740E03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3FCA" w14:textId="77777777" w:rsidR="00740E03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E2C" w14:textId="77777777" w:rsidR="00740E03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D5C" w14:textId="77777777" w:rsidR="00740E03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</w:t>
            </w:r>
            <w:r w:rsidR="001B084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0A88" w14:textId="77777777" w:rsidR="00740E03" w:rsidRPr="00FE4774" w:rsidRDefault="00740E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056C8073" w14:textId="77777777" w:rsidTr="00C81747">
        <w:trPr>
          <w:trHeight w:val="14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075" w14:textId="77777777" w:rsidR="00E676B5" w:rsidRDefault="00E676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292" w14:textId="77777777" w:rsidR="00E676B5" w:rsidRPr="00F90896" w:rsidRDefault="00E676B5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14:paraId="66E5DB40" w14:textId="77777777" w:rsidR="00E676B5" w:rsidRPr="00C9205D" w:rsidRDefault="00E676B5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9A4" w14:textId="77777777" w:rsidR="00E676B5" w:rsidRDefault="00E676B5" w:rsidP="00E446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,</w:t>
            </w:r>
          </w:p>
          <w:p w14:paraId="2CF977EE" w14:textId="77777777" w:rsidR="00E676B5" w:rsidRDefault="00E676B5" w:rsidP="00E446D3">
            <w:pPr>
              <w:spacing w:line="216" w:lineRule="auto"/>
              <w:rPr>
                <w:spacing w:val="-12"/>
                <w:lang w:eastAsia="en-US"/>
              </w:rPr>
            </w:pPr>
            <w:r>
              <w:rPr>
                <w:sz w:val="26"/>
                <w:szCs w:val="26"/>
              </w:rPr>
              <w:t>старший инспектор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6A5" w14:textId="77777777" w:rsidR="00E676B5" w:rsidRPr="00F22C8A" w:rsidRDefault="00E676B5" w:rsidP="00F22C8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22C8A">
              <w:rPr>
                <w:rFonts w:ascii="Times New Roman" w:hAnsi="Times New Roman" w:cs="Times New Roman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931" w14:textId="77777777" w:rsidR="00E676B5" w:rsidRPr="00950E46" w:rsidRDefault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8360" w14:textId="77777777" w:rsidR="00E676B5" w:rsidRPr="00950E46" w:rsidRDefault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D57" w14:textId="77777777" w:rsidR="00E676B5" w:rsidRPr="00BB34BA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F8EC" w14:textId="77777777" w:rsidR="00E676B5" w:rsidRPr="00BB34BA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929" w14:textId="77777777" w:rsidR="00E676B5" w:rsidRDefault="00E676B5" w:rsidP="00E676B5">
            <w:pPr>
              <w:jc w:val="center"/>
            </w:pPr>
            <w:r w:rsidRPr="00BB34BA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B85" w14:textId="77777777" w:rsidR="00E676B5" w:rsidRPr="00FE4774" w:rsidRDefault="00E676B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5D85261D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B2B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DB9" w14:textId="77777777" w:rsidR="00E676B5" w:rsidRPr="00F90896" w:rsidRDefault="00E676B5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14:paraId="5D51A886" w14:textId="77777777" w:rsidR="00E676B5" w:rsidRDefault="00E676B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20BB001D" w14:textId="77777777" w:rsidR="00E676B5" w:rsidRDefault="00E676B5" w:rsidP="0081431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D6F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3A103E4E" w14:textId="77777777" w:rsidR="00E676B5" w:rsidRPr="000D5CAE" w:rsidRDefault="00E676B5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  <w:r w:rsidRPr="000D5CAE">
              <w:rPr>
                <w:spacing w:val="-1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E28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14316">
              <w:rPr>
                <w:rFonts w:ascii="Times New Roman" w:hAnsi="Times New Roman" w:cs="Times New Roman"/>
              </w:rPr>
              <w:t>Повышения качества деятельности работников культуры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382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E28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F27" w14:textId="77777777" w:rsidR="00E676B5" w:rsidRPr="00B22CE1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74A" w14:textId="77777777" w:rsidR="00E676B5" w:rsidRPr="00B22CE1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FD8" w14:textId="77777777" w:rsidR="00E676B5" w:rsidRDefault="00E676B5" w:rsidP="00E676B5">
            <w:pPr>
              <w:jc w:val="center"/>
            </w:pPr>
            <w:r w:rsidRPr="00B22CE1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F2C5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5CBF5AD9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95D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508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14:paraId="1A715B22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</w:t>
            </w:r>
            <w:r w:rsidRPr="00E446D3">
              <w:rPr>
                <w:rFonts w:ascii="Times New Roman" w:hAnsi="Times New Roman" w:cs="Times New Roman"/>
                <w:sz w:val="26"/>
                <w:szCs w:val="26"/>
              </w:rPr>
              <w:t>на капитальный ремонт муниципальных учреждений культу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D0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6C34315A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AA7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44E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3CB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C52" w14:textId="77777777" w:rsidR="00E676B5" w:rsidRPr="007A3870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D15" w14:textId="77777777" w:rsidR="00E676B5" w:rsidRPr="007A3870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98F" w14:textId="77777777" w:rsidR="00E676B5" w:rsidRDefault="00E676B5" w:rsidP="00E676B5">
            <w:pPr>
              <w:jc w:val="center"/>
            </w:pPr>
            <w:r w:rsidRPr="007A3870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F01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76B5" w14:paraId="213D7643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99" w14:textId="77777777" w:rsidR="00E676B5" w:rsidRDefault="00E676B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3DF" w14:textId="77777777" w:rsidR="00E676B5" w:rsidRPr="00E446D3" w:rsidRDefault="00E676B5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Pr="00E446D3">
              <w:rPr>
                <w:sz w:val="22"/>
                <w:szCs w:val="22"/>
              </w:rPr>
              <w:t>6</w:t>
            </w:r>
          </w:p>
          <w:p w14:paraId="6DF0722D" w14:textId="77777777" w:rsidR="00E676B5" w:rsidRPr="00E446D3" w:rsidRDefault="00E676B5" w:rsidP="00E446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D3">
              <w:rPr>
                <w:rFonts w:ascii="Times New Roman" w:hAnsi="Times New Roman" w:cs="Times New Roman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2567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42FCC067" w14:textId="77777777" w:rsidR="00E676B5" w:rsidRPr="000D5CAE" w:rsidRDefault="00E676B5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  <w:r w:rsidRPr="000D5CAE">
              <w:rPr>
                <w:spacing w:val="-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D0A" w14:textId="77777777" w:rsidR="00E676B5" w:rsidRPr="00814316" w:rsidRDefault="00E676B5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зданий учреждений культур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6FBB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97" w14:textId="77777777" w:rsidR="00E676B5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8B6" w14:textId="77777777" w:rsidR="00E676B5" w:rsidRPr="00327746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452" w14:textId="77777777" w:rsidR="00E676B5" w:rsidRPr="00327746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58F" w14:textId="77777777" w:rsidR="00E676B5" w:rsidRDefault="00E676B5" w:rsidP="00E676B5">
            <w:pPr>
              <w:jc w:val="center"/>
            </w:pPr>
            <w:r w:rsidRPr="00327746"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DE3" w14:textId="77777777" w:rsidR="00E676B5" w:rsidRPr="00FE4774" w:rsidRDefault="00E676B5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D5CAE" w14:paraId="2FFBE930" w14:textId="77777777" w:rsidTr="00C81747">
        <w:trPr>
          <w:trHeight w:val="20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60A" w14:textId="77777777" w:rsidR="000D5CAE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555" w14:textId="77777777" w:rsidR="00E446D3" w:rsidRPr="00E446D3" w:rsidRDefault="00E446D3" w:rsidP="00E446D3">
            <w:pPr>
              <w:widowControl w:val="0"/>
            </w:pPr>
            <w:r w:rsidRPr="00E446D3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</w:t>
            </w:r>
          </w:p>
          <w:p w14:paraId="4969F6B4" w14:textId="77777777" w:rsidR="000D5CAE" w:rsidRPr="00F90896" w:rsidRDefault="000D5CAE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</w:rPr>
              <w:t>Расходы на поддержку в области культуры в 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5A8" w14:textId="77777777"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4B590E7A" w14:textId="77777777" w:rsidR="000D5CAE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AC0" w14:textId="77777777" w:rsidR="000D5CAE" w:rsidRPr="00814316" w:rsidRDefault="000D5CA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12D" w14:textId="77777777"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ABD9" w14:textId="77777777" w:rsidR="000D5CAE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173" w14:textId="77777777" w:rsidR="000D5CAE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F03" w14:textId="77777777" w:rsidR="000D5CAE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6835" w14:textId="77777777" w:rsidR="000D5CAE" w:rsidRDefault="001B0847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54E" w14:textId="77777777" w:rsidR="000D5CAE" w:rsidRPr="00FE4774" w:rsidRDefault="000D5CAE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4316" w14:paraId="51571C4F" w14:textId="77777777" w:rsidTr="00C81747">
        <w:trPr>
          <w:trHeight w:val="11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A6FC" w14:textId="77777777" w:rsidR="00814316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580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14:paraId="10B61555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14:paraId="345D0B96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4BB0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82BE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8AC4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F94" w14:textId="77777777" w:rsidR="000D5CAE" w:rsidRPr="000D5CAE" w:rsidRDefault="000D5CAE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505BBA74" w14:textId="77777777" w:rsidR="00814316" w:rsidRPr="000D5CAE" w:rsidRDefault="000D5CAE" w:rsidP="00E446D3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E3D" w14:textId="77777777"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BCC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39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581" w14:textId="7CCF9AFC" w:rsidR="00814316" w:rsidRPr="00935950" w:rsidRDefault="00935950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4B0" w14:textId="409831E8" w:rsidR="00814316" w:rsidRPr="00935950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114" w14:textId="198B7D39" w:rsidR="00814316" w:rsidRPr="00935950" w:rsidRDefault="00935950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746" w14:textId="77777777" w:rsidR="00814316" w:rsidRPr="00FE4774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76E8B" w14:paraId="2F72D189" w14:textId="77777777" w:rsidTr="00F22C8A">
        <w:trPr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169" w14:textId="77777777" w:rsidR="00F76E8B" w:rsidRDefault="00F76E8B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366" w14:textId="77777777" w:rsidR="00F76E8B" w:rsidRPr="000D5CAE" w:rsidRDefault="00F76E8B" w:rsidP="000D5CAE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0D5CA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A1E" w14:textId="77777777" w:rsidR="00F76E8B" w:rsidRPr="00F22C8A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B779" w14:textId="77777777" w:rsidR="00F76E8B" w:rsidRPr="00814316" w:rsidRDefault="000D5CAE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06B" w14:textId="313AC4DA" w:rsidR="00F76E8B" w:rsidRPr="00080CFA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</w:t>
            </w:r>
            <w:r w:rsidR="008F60A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3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5A0" w14:textId="28B4B5D9" w:rsidR="00F76E8B" w:rsidRPr="00F22C8A" w:rsidRDefault="00FD2451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</w:t>
            </w:r>
            <w:r w:rsidR="008F60A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33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599" w14:textId="1442596C" w:rsidR="00F76E8B" w:rsidRPr="00F22C8A" w:rsidRDefault="00EA3E4F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94,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CB0" w14:textId="77777777" w:rsidR="00F76E8B" w:rsidRPr="00FE4774" w:rsidRDefault="00F76E8B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316" w:rsidRPr="00D6709E" w14:paraId="1674B078" w14:textId="77777777" w:rsidTr="00C81747">
        <w:trPr>
          <w:trHeight w:val="10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983" w14:textId="77777777"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123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14:paraId="405050CB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  <w:p w14:paraId="643856DB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AF7" w14:textId="77777777"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38D685CA" w14:textId="77777777"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AFB" w14:textId="77777777" w:rsidR="00814316" w:rsidRPr="00814316" w:rsidRDefault="00814316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316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814316">
              <w:rPr>
                <w:rFonts w:ascii="Times New Roman" w:hAnsi="Times New Roman" w:cs="Times New Roman"/>
                <w:kern w:val="2"/>
              </w:rPr>
              <w:t>памятников павшим в В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56F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A49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0685" w14:textId="08CF2A6C" w:rsidR="00814316" w:rsidRPr="00080CFA" w:rsidRDefault="008F60A7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935950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867" w14:textId="25B83A3C" w:rsidR="00814316" w:rsidRPr="00080CFA" w:rsidRDefault="008F60A7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  <w:r w:rsidR="009359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6A54" w14:textId="3E6305B0" w:rsidR="00814316" w:rsidRPr="00080CFA" w:rsidRDefault="00035762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8F2" w14:textId="4E8B0F74" w:rsidR="00785D7E" w:rsidRDefault="00035762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,9</w:t>
            </w:r>
          </w:p>
          <w:p w14:paraId="35FBC300" w14:textId="2F6B1645" w:rsidR="00814316" w:rsidRPr="00FE4774" w:rsidRDefault="00785D7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5D7E">
              <w:rPr>
                <w:rFonts w:ascii="Times New Roman" w:hAnsi="Times New Roman" w:cs="Times New Roman"/>
                <w:lang w:eastAsia="en-US"/>
              </w:rPr>
              <w:t xml:space="preserve">запланировано исполнение </w:t>
            </w:r>
            <w:r w:rsidR="001B1F32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r w:rsidR="00035762">
              <w:rPr>
                <w:rFonts w:ascii="Times New Roman" w:hAnsi="Times New Roman" w:cs="Times New Roman"/>
                <w:lang w:eastAsia="en-US"/>
              </w:rPr>
              <w:t>четвертый квартал</w:t>
            </w:r>
            <w:r w:rsidRPr="00785D7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14316" w14:paraId="27914AE6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A6D" w14:textId="77777777" w:rsidR="00814316" w:rsidRDefault="00814316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F3B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  <w:r w:rsidR="00E446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355416C9" w14:textId="77777777" w:rsidR="00814316" w:rsidRPr="00F9089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14:paraId="75FAFA61" w14:textId="77777777" w:rsidR="00814316" w:rsidRDefault="00814316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184" w14:textId="77777777" w:rsidR="000D5CAE" w:rsidRPr="000D5CAE" w:rsidRDefault="000D5CAE" w:rsidP="000D5C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79323C8B" w14:textId="77777777" w:rsidR="00814316" w:rsidRPr="000D5CAE" w:rsidRDefault="000D5CAE" w:rsidP="000D5CAE">
            <w:pPr>
              <w:rPr>
                <w:spacing w:val="-12"/>
                <w:lang w:eastAsia="en-US"/>
              </w:rPr>
            </w:pPr>
            <w:r w:rsidRPr="000D5CAE"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74D" w14:textId="77777777" w:rsidR="00814316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ён ремонт 2х памятников в х.</w:t>
            </w:r>
            <w:r w:rsidR="00E67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м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 х.</w:t>
            </w:r>
            <w:r w:rsidR="00E67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ровск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08A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77B" w14:textId="77777777" w:rsidR="00814316" w:rsidRDefault="000D5CAE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282" w14:textId="77777777" w:rsidR="00814316" w:rsidRPr="00E446D3" w:rsidRDefault="00814316" w:rsidP="00E676B5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37D" w14:textId="77777777" w:rsidR="00814316" w:rsidRPr="00E446D3" w:rsidRDefault="00814316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938" w14:textId="77777777" w:rsidR="00814316" w:rsidRPr="00E446D3" w:rsidRDefault="00814316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C5" w14:textId="77777777" w:rsidR="00814316" w:rsidRPr="00E446D3" w:rsidRDefault="00814316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E446D3" w14:paraId="3D0B9D82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6D" w14:textId="77777777" w:rsidR="00E446D3" w:rsidRDefault="00E446D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F19" w14:textId="77777777" w:rsidR="00E446D3" w:rsidRPr="00E446D3" w:rsidRDefault="00E446D3" w:rsidP="00E446D3">
            <w:pPr>
              <w:widowControl w:val="0"/>
              <w:rPr>
                <w:bCs/>
                <w:color w:val="000000"/>
              </w:rPr>
            </w:pPr>
            <w:r w:rsidRPr="00E446D3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bCs/>
                <w:color w:val="000000"/>
                <w:sz w:val="22"/>
                <w:szCs w:val="22"/>
              </w:rPr>
              <w:t>2.3</w:t>
            </w:r>
          </w:p>
          <w:p w14:paraId="480F03E9" w14:textId="77777777" w:rsidR="00E446D3" w:rsidRPr="00AE216E" w:rsidRDefault="00E446D3" w:rsidP="00E446D3">
            <w:pPr>
              <w:widowControl w:val="0"/>
              <w:rPr>
                <w:bCs/>
                <w:color w:val="000000"/>
              </w:rPr>
            </w:pPr>
            <w:r w:rsidRPr="00AE216E">
              <w:rPr>
                <w:bCs/>
                <w:color w:val="000000"/>
                <w:sz w:val="22"/>
                <w:szCs w:val="22"/>
              </w:rPr>
              <w:t xml:space="preserve">Расходы на изготовление и монтаж монумента в х. </w:t>
            </w:r>
            <w:proofErr w:type="spellStart"/>
            <w:r w:rsidRPr="00AE216E">
              <w:rPr>
                <w:bCs/>
                <w:color w:val="000000"/>
                <w:sz w:val="22"/>
                <w:szCs w:val="22"/>
              </w:rPr>
              <w:t>Истомино</w:t>
            </w:r>
            <w:proofErr w:type="spellEnd"/>
          </w:p>
          <w:p w14:paraId="0315D378" w14:textId="77777777" w:rsidR="00E446D3" w:rsidRPr="00F90896" w:rsidRDefault="00E446D3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38E" w14:textId="77777777"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14:paraId="7B1E2AEE" w14:textId="77777777" w:rsidR="00E446D3" w:rsidRPr="000D5CAE" w:rsidRDefault="00E446D3" w:rsidP="00E446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5CAE">
              <w:rPr>
                <w:rFonts w:ascii="Times New Roman" w:hAnsi="Times New Roman" w:cs="Times New Roman"/>
                <w:sz w:val="24"/>
                <w:szCs w:val="24"/>
              </w:rPr>
              <w:t>старший инспе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667" w14:textId="77777777" w:rsidR="00E446D3" w:rsidRPr="00814316" w:rsidRDefault="00080CFA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откры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6B0" w14:textId="77777777"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602" w14:textId="77777777" w:rsidR="00E446D3" w:rsidRDefault="00E446D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</w:t>
            </w:r>
            <w:r w:rsidR="00FD24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F2D" w14:textId="77777777" w:rsidR="00E446D3" w:rsidRPr="00E446D3" w:rsidRDefault="00080CFA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9AA" w14:textId="77777777" w:rsidR="00E446D3" w:rsidRPr="00080CFA" w:rsidRDefault="00080CFA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799" w14:textId="77777777" w:rsidR="00E446D3" w:rsidRPr="00080CFA" w:rsidRDefault="00080CFA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080CF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BD6" w14:textId="77777777" w:rsidR="00E446D3" w:rsidRPr="00E446D3" w:rsidRDefault="00080CFA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C81747" w14:paraId="5FA1B5B7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69FC" w14:textId="77777777" w:rsidR="00C81747" w:rsidRDefault="00C8174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F48" w14:textId="77777777" w:rsidR="00C81747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</w:t>
            </w:r>
          </w:p>
          <w:p w14:paraId="7651B9D6" w14:textId="77777777" w:rsidR="00C81747" w:rsidRPr="00E446D3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5A3" w14:textId="77777777" w:rsidR="00C81747" w:rsidRPr="00C81747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6B3D8175" w14:textId="77777777" w:rsidR="00C81747" w:rsidRPr="000D5CAE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E24" w14:textId="77777777" w:rsidR="00C81747" w:rsidRDefault="00C81747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FA3" w14:textId="77777777" w:rsidR="00C81747" w:rsidRPr="00EB424F" w:rsidRDefault="00C81747" w:rsidP="00C81747">
            <w:pPr>
              <w:jc w:val="center"/>
            </w:pPr>
            <w:r w:rsidRPr="00EB424F"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01C6" w14:textId="77777777" w:rsidR="00C81747" w:rsidRDefault="00C81747" w:rsidP="00C81747">
            <w:pPr>
              <w:jc w:val="center"/>
            </w:pPr>
            <w:r w:rsidRPr="00EB424F"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F70" w14:textId="3E29529F" w:rsidR="00C81747" w:rsidRDefault="00EA3E4F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35950">
              <w:rPr>
                <w:lang w:eastAsia="en-US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29C" w14:textId="0D6592F8" w:rsidR="00C81747" w:rsidRPr="00080CFA" w:rsidRDefault="00EA3E4F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935950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2C2" w14:textId="622F202A" w:rsidR="00C81747" w:rsidRPr="00080CFA" w:rsidRDefault="007C660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</w:t>
            </w:r>
            <w:r w:rsidR="00F1105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D23" w14:textId="7D7904A4" w:rsidR="00C81747" w:rsidRPr="007C6605" w:rsidRDefault="001B1F32" w:rsidP="007C66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C6605" w:rsidRPr="007C6605">
              <w:rPr>
                <w:lang w:eastAsia="en-US"/>
              </w:rPr>
              <w:t xml:space="preserve">4,4 исполнение запланировано на </w:t>
            </w:r>
            <w:r w:rsidRPr="001B1F32">
              <w:rPr>
                <w:lang w:eastAsia="en-US"/>
              </w:rPr>
              <w:t>четвертый квартал</w:t>
            </w:r>
          </w:p>
        </w:tc>
      </w:tr>
      <w:tr w:rsidR="00C81747" w14:paraId="426F90E5" w14:textId="77777777" w:rsidTr="00C81747">
        <w:trPr>
          <w:trHeight w:val="1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AB1" w14:textId="77777777" w:rsidR="00C81747" w:rsidRDefault="00C8174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0A3" w14:textId="77777777" w:rsidR="00C81747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</w:t>
            </w:r>
          </w:p>
          <w:p w14:paraId="3A7D7356" w14:textId="77777777" w:rsidR="00C81747" w:rsidRPr="00E446D3" w:rsidRDefault="00C81747" w:rsidP="00E446D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</w:t>
            </w:r>
            <w:r w:rsidR="00E676B5">
              <w:rPr>
                <w:bCs/>
                <w:color w:val="000000"/>
                <w:sz w:val="22"/>
                <w:szCs w:val="22"/>
              </w:rPr>
              <w:t>Увековечивание памяти погибших при защите Отечества на 2019-2024 годы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979" w14:textId="77777777" w:rsidR="00C81747" w:rsidRPr="00C81747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1DACE1FE" w14:textId="77777777" w:rsidR="00C81747" w:rsidRPr="000D5CAE" w:rsidRDefault="00C81747" w:rsidP="00C81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AA5" w14:textId="77777777" w:rsidR="00C81747" w:rsidRDefault="00C81747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865A" w14:textId="77777777" w:rsidR="00C81747" w:rsidRPr="002974A5" w:rsidRDefault="00C81747" w:rsidP="00C81747">
            <w:pPr>
              <w:jc w:val="center"/>
            </w:pPr>
            <w:r w:rsidRPr="002974A5">
              <w:t>01.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D30" w14:textId="77777777" w:rsidR="00C81747" w:rsidRDefault="00C81747" w:rsidP="00C81747">
            <w:pPr>
              <w:jc w:val="center"/>
            </w:pPr>
            <w:r w:rsidRPr="002974A5">
              <w:t>31.12.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A1D" w14:textId="77777777" w:rsidR="00C81747" w:rsidRDefault="00E676B5" w:rsidP="00E676B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827" w14:textId="77777777" w:rsidR="00C81747" w:rsidRPr="00080CFA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6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67B" w14:textId="77777777" w:rsidR="00C81747" w:rsidRPr="00080CFA" w:rsidRDefault="00E676B5" w:rsidP="00E676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F42" w14:textId="77777777" w:rsidR="00C81747" w:rsidRDefault="00C81747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</w:tbl>
    <w:p w14:paraId="4D168AB1" w14:textId="77777777" w:rsidR="00E454DD" w:rsidRDefault="00E454DD" w:rsidP="0048238C">
      <w:pPr>
        <w:pStyle w:val="a8"/>
        <w:rPr>
          <w:sz w:val="28"/>
          <w:szCs w:val="28"/>
        </w:rPr>
        <w:sectPr w:rsidR="00E454DD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4D3788C" w14:textId="77777777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lastRenderedPageBreak/>
        <w:t>Пояснительная записка к отчёту об исполнении мероприятий</w:t>
      </w:r>
    </w:p>
    <w:p w14:paraId="6FC4814D" w14:textId="77777777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муниципальной программы</w:t>
      </w:r>
    </w:p>
    <w:p w14:paraId="60A15D48" w14:textId="21ECD456" w:rsidR="00E454DD" w:rsidRPr="00891845" w:rsidRDefault="00E454DD" w:rsidP="00D6709E">
      <w:pPr>
        <w:jc w:val="center"/>
        <w:rPr>
          <w:b/>
          <w:sz w:val="26"/>
          <w:szCs w:val="26"/>
        </w:rPr>
      </w:pPr>
      <w:r w:rsidRPr="00891845">
        <w:rPr>
          <w:b/>
          <w:sz w:val="26"/>
          <w:szCs w:val="26"/>
        </w:rPr>
        <w:t>«Культура»</w:t>
      </w:r>
    </w:p>
    <w:p w14:paraId="29848C2B" w14:textId="77777777" w:rsidR="00E454DD" w:rsidRPr="00891845" w:rsidRDefault="00E454DD" w:rsidP="00E454DD">
      <w:pPr>
        <w:jc w:val="center"/>
        <w:rPr>
          <w:sz w:val="26"/>
          <w:szCs w:val="26"/>
        </w:rPr>
      </w:pPr>
    </w:p>
    <w:p w14:paraId="5D020E82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Культура» в муниципальном образовании «</w:t>
      </w:r>
      <w:proofErr w:type="spellStart"/>
      <w:r w:rsidRPr="00891845">
        <w:rPr>
          <w:sz w:val="26"/>
          <w:szCs w:val="26"/>
        </w:rPr>
        <w:t>Истоминское</w:t>
      </w:r>
      <w:proofErr w:type="spellEnd"/>
      <w:r w:rsidRPr="00891845">
        <w:rPr>
          <w:sz w:val="26"/>
          <w:szCs w:val="26"/>
        </w:rPr>
        <w:t xml:space="preserve"> сельское поселение».</w:t>
      </w:r>
    </w:p>
    <w:p w14:paraId="32F3769B" w14:textId="2AC596A6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В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у на реализацию программы выделено </w:t>
      </w:r>
      <w:r w:rsidR="00D6709E" w:rsidRPr="00D6709E">
        <w:rPr>
          <w:sz w:val="26"/>
          <w:szCs w:val="26"/>
        </w:rPr>
        <w:t>90</w:t>
      </w:r>
      <w:r w:rsidR="00C11A19">
        <w:rPr>
          <w:sz w:val="26"/>
          <w:szCs w:val="26"/>
        </w:rPr>
        <w:t>81</w:t>
      </w:r>
      <w:r w:rsidR="00D6709E" w:rsidRPr="00D6709E">
        <w:rPr>
          <w:sz w:val="26"/>
          <w:szCs w:val="26"/>
        </w:rPr>
        <w:t>.1</w:t>
      </w:r>
      <w:r w:rsidRPr="00891845">
        <w:rPr>
          <w:sz w:val="26"/>
          <w:szCs w:val="26"/>
        </w:rPr>
        <w:t xml:space="preserve"> тыс. руб. Все денежные средства из местного бюджета. Фактическое освоение средств составило </w:t>
      </w:r>
      <w:r w:rsidR="00C11A19">
        <w:rPr>
          <w:sz w:val="26"/>
          <w:szCs w:val="26"/>
        </w:rPr>
        <w:t>5060,9</w:t>
      </w:r>
      <w:r w:rsidRPr="00891845">
        <w:rPr>
          <w:sz w:val="26"/>
          <w:szCs w:val="26"/>
        </w:rPr>
        <w:t xml:space="preserve"> тыс. руб. </w:t>
      </w:r>
    </w:p>
    <w:p w14:paraId="4119E8EF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рограмма включает в себя 2 подпрограммы:</w:t>
      </w:r>
    </w:p>
    <w:p w14:paraId="1A09DD63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1 «Сельские дома культуры».</w:t>
      </w:r>
    </w:p>
    <w:p w14:paraId="077EDA29" w14:textId="7777777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>Подпрограмма 2 «Памятники».</w:t>
      </w:r>
    </w:p>
    <w:p w14:paraId="28841D67" w14:textId="6A74D1C7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На реализацию подпрограммы «Сельские дома культуры» на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 предусмотрено </w:t>
      </w:r>
      <w:r w:rsidR="00D6709E" w:rsidRPr="00D6709E">
        <w:rPr>
          <w:sz w:val="26"/>
          <w:szCs w:val="26"/>
          <w:lang w:eastAsia="en-US"/>
        </w:rPr>
        <w:t>6747.9</w:t>
      </w:r>
      <w:r w:rsidRPr="00891845">
        <w:rPr>
          <w:sz w:val="26"/>
          <w:szCs w:val="26"/>
          <w:lang w:eastAsia="en-US"/>
        </w:rPr>
        <w:t xml:space="preserve"> </w:t>
      </w:r>
      <w:r w:rsidRPr="00891845">
        <w:rPr>
          <w:sz w:val="26"/>
          <w:szCs w:val="26"/>
        </w:rPr>
        <w:t>тыс.</w:t>
      </w:r>
      <w:r w:rsidR="00891845">
        <w:rPr>
          <w:sz w:val="26"/>
          <w:szCs w:val="26"/>
        </w:rPr>
        <w:t xml:space="preserve"> </w:t>
      </w:r>
      <w:r w:rsidRPr="00891845">
        <w:rPr>
          <w:sz w:val="26"/>
          <w:szCs w:val="26"/>
        </w:rPr>
        <w:t xml:space="preserve">руб. </w:t>
      </w:r>
    </w:p>
    <w:p w14:paraId="6F68CF55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</w:t>
      </w:r>
      <w:proofErr w:type="spellStart"/>
      <w:r w:rsidRPr="00891845">
        <w:rPr>
          <w:rFonts w:ascii="Times New Roman" w:hAnsi="Times New Roman"/>
          <w:sz w:val="26"/>
          <w:szCs w:val="26"/>
        </w:rPr>
        <w:t>Истоминского</w:t>
      </w:r>
      <w:proofErr w:type="spellEnd"/>
      <w:r w:rsidRPr="00891845">
        <w:rPr>
          <w:rFonts w:ascii="Times New Roman" w:hAnsi="Times New Roman"/>
          <w:sz w:val="26"/>
          <w:szCs w:val="26"/>
        </w:rPr>
        <w:t xml:space="preserve"> сельского поселения и сельский дом культуры. Согласно статистическим данным, где проводятся массовые мероприятия, степень удовлетворенности населения качеством предоставляемых услуг в сфере культуры наиболее высока.</w:t>
      </w:r>
    </w:p>
    <w:p w14:paraId="22E6E4B2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891845">
        <w:rPr>
          <w:rFonts w:ascii="Times New Roman" w:hAnsi="Times New Roman"/>
          <w:sz w:val="26"/>
          <w:szCs w:val="26"/>
        </w:rPr>
        <w:t>Истоминского</w:t>
      </w:r>
      <w:proofErr w:type="spellEnd"/>
      <w:r w:rsidRPr="00891845">
        <w:rPr>
          <w:rFonts w:ascii="Times New Roman" w:hAnsi="Times New Roman"/>
          <w:sz w:val="26"/>
          <w:szCs w:val="26"/>
        </w:rPr>
        <w:t xml:space="preserve"> сельского поселения, проанализировав работу учреждения культуры, проведя социологический опрос населения, сделала следующие выводы о возрастании интереса населения к работе учреждения культуры. </w:t>
      </w:r>
    </w:p>
    <w:p w14:paraId="0EE03B09" w14:textId="619E05E4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Бюджетные ассигнования, предусмотренные в бюджете </w:t>
      </w:r>
      <w:proofErr w:type="spellStart"/>
      <w:r w:rsidRPr="00891845">
        <w:rPr>
          <w:rFonts w:ascii="Times New Roman" w:hAnsi="Times New Roman"/>
          <w:sz w:val="26"/>
          <w:szCs w:val="26"/>
        </w:rPr>
        <w:t>Истоминского</w:t>
      </w:r>
      <w:proofErr w:type="spellEnd"/>
      <w:r w:rsidRPr="00891845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891845">
        <w:rPr>
          <w:rFonts w:ascii="Times New Roman" w:hAnsi="Times New Roman"/>
          <w:sz w:val="26"/>
          <w:szCs w:val="26"/>
        </w:rPr>
        <w:t>Аксайского</w:t>
      </w:r>
      <w:proofErr w:type="spellEnd"/>
      <w:r w:rsidRPr="00891845">
        <w:rPr>
          <w:rFonts w:ascii="Times New Roman" w:hAnsi="Times New Roman"/>
          <w:sz w:val="26"/>
          <w:szCs w:val="26"/>
        </w:rPr>
        <w:t xml:space="preserve"> района на </w:t>
      </w:r>
      <w:r w:rsidR="00C11A19">
        <w:rPr>
          <w:rFonts w:ascii="Times New Roman" w:hAnsi="Times New Roman"/>
          <w:sz w:val="26"/>
          <w:szCs w:val="26"/>
        </w:rPr>
        <w:t>9 месяцев</w:t>
      </w:r>
      <w:r w:rsidRPr="00891845">
        <w:rPr>
          <w:rFonts w:ascii="Times New Roman" w:hAnsi="Times New Roman"/>
          <w:sz w:val="26"/>
          <w:szCs w:val="26"/>
        </w:rPr>
        <w:t xml:space="preserve"> </w:t>
      </w:r>
      <w:r w:rsidR="00FD2451">
        <w:rPr>
          <w:rFonts w:ascii="Times New Roman" w:hAnsi="Times New Roman"/>
          <w:sz w:val="26"/>
          <w:szCs w:val="26"/>
        </w:rPr>
        <w:t>2021</w:t>
      </w:r>
      <w:r w:rsidRPr="00891845">
        <w:rPr>
          <w:rFonts w:ascii="Times New Roman" w:hAnsi="Times New Roman"/>
          <w:sz w:val="26"/>
          <w:szCs w:val="26"/>
        </w:rPr>
        <w:t xml:space="preserve"> года и на финансовое обеспечение муниципальной услуги организации культурно – досуговых мероприятий исполнены на </w:t>
      </w:r>
      <w:r w:rsidR="00C11A19">
        <w:rPr>
          <w:rFonts w:ascii="Times New Roman" w:hAnsi="Times New Roman"/>
          <w:sz w:val="26"/>
          <w:szCs w:val="26"/>
        </w:rPr>
        <w:t>75</w:t>
      </w:r>
      <w:r w:rsidRPr="00891845">
        <w:rPr>
          <w:rFonts w:ascii="Times New Roman" w:hAnsi="Times New Roman"/>
          <w:sz w:val="26"/>
          <w:szCs w:val="26"/>
        </w:rPr>
        <w:t>%.</w:t>
      </w:r>
    </w:p>
    <w:p w14:paraId="4B458EDA" w14:textId="77777777" w:rsidR="00E454DD" w:rsidRPr="00891845" w:rsidRDefault="00E454DD" w:rsidP="00E454DD">
      <w:pPr>
        <w:pStyle w:val="section2"/>
        <w:spacing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91845">
        <w:rPr>
          <w:rFonts w:ascii="Times New Roman" w:hAnsi="Times New Roman"/>
          <w:sz w:val="26"/>
          <w:szCs w:val="26"/>
        </w:rPr>
        <w:t xml:space="preserve">Показатели, характеризующие качество оказываемых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муниципальных </w:t>
      </w:r>
      <w:r w:rsidRPr="00891845">
        <w:rPr>
          <w:rFonts w:ascii="Times New Roman" w:hAnsi="Times New Roman"/>
          <w:sz w:val="26"/>
          <w:szCs w:val="26"/>
        </w:rPr>
        <w:t xml:space="preserve">услуг учреждением 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>культуры </w:t>
      </w:r>
      <w:r w:rsidR="00891845" w:rsidRPr="00891845">
        <w:rPr>
          <w:rStyle w:val="highlighthighlightactive"/>
          <w:rFonts w:ascii="Times New Roman" w:hAnsi="Times New Roman"/>
          <w:sz w:val="26"/>
          <w:szCs w:val="26"/>
        </w:rPr>
        <w:t>по итогам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 xml:space="preserve"> </w:t>
      </w:r>
      <w:r w:rsidR="00FD2451">
        <w:rPr>
          <w:rStyle w:val="highlighthighlightactive"/>
          <w:rFonts w:ascii="Times New Roman" w:hAnsi="Times New Roman"/>
          <w:sz w:val="26"/>
          <w:szCs w:val="26"/>
        </w:rPr>
        <w:t>2021</w:t>
      </w:r>
      <w:r w:rsidRPr="00891845">
        <w:rPr>
          <w:rStyle w:val="highlighthighlightactive"/>
          <w:rFonts w:ascii="Times New Roman" w:hAnsi="Times New Roman"/>
          <w:sz w:val="26"/>
          <w:szCs w:val="26"/>
        </w:rPr>
        <w:t xml:space="preserve"> года </w:t>
      </w:r>
      <w:r w:rsidRPr="00891845">
        <w:rPr>
          <w:rFonts w:ascii="Times New Roman" w:hAnsi="Times New Roman"/>
          <w:sz w:val="26"/>
          <w:szCs w:val="26"/>
        </w:rPr>
        <w:t>выполнены в полном объеме, в соответствии со Стандартами качества и Регламентами услуг.</w:t>
      </w:r>
    </w:p>
    <w:p w14:paraId="46861F15" w14:textId="52A0CE19" w:rsidR="00E454DD" w:rsidRPr="00891845" w:rsidRDefault="00E454DD" w:rsidP="00E454DD">
      <w:pPr>
        <w:ind w:firstLine="567"/>
        <w:jc w:val="both"/>
        <w:rPr>
          <w:sz w:val="26"/>
          <w:szCs w:val="26"/>
        </w:rPr>
      </w:pPr>
      <w:r w:rsidRPr="00891845">
        <w:rPr>
          <w:sz w:val="26"/>
          <w:szCs w:val="26"/>
        </w:rPr>
        <w:t xml:space="preserve">В рамках реализации Подпрограммы 2 "Памятники" в </w:t>
      </w:r>
      <w:r w:rsidR="00FD2451">
        <w:rPr>
          <w:sz w:val="26"/>
          <w:szCs w:val="26"/>
        </w:rPr>
        <w:t>2021</w:t>
      </w:r>
      <w:r w:rsidRPr="00891845">
        <w:rPr>
          <w:sz w:val="26"/>
          <w:szCs w:val="26"/>
        </w:rPr>
        <w:t xml:space="preserve"> году предусмотрено </w:t>
      </w:r>
      <w:r w:rsidR="00C11A19">
        <w:rPr>
          <w:spacing w:val="-20"/>
          <w:sz w:val="26"/>
          <w:szCs w:val="26"/>
          <w:lang w:eastAsia="en-US"/>
        </w:rPr>
        <w:t>2333</w:t>
      </w:r>
      <w:r w:rsidR="00D6709E" w:rsidRPr="00D6709E">
        <w:rPr>
          <w:spacing w:val="-20"/>
          <w:sz w:val="26"/>
          <w:szCs w:val="26"/>
          <w:lang w:eastAsia="en-US"/>
        </w:rPr>
        <w:t>.</w:t>
      </w:r>
      <w:r w:rsidR="00D6709E" w:rsidRPr="00D5270F">
        <w:rPr>
          <w:spacing w:val="-20"/>
          <w:sz w:val="26"/>
          <w:szCs w:val="26"/>
          <w:lang w:eastAsia="en-US"/>
        </w:rPr>
        <w:t>2</w:t>
      </w:r>
      <w:r w:rsidRPr="00891845">
        <w:rPr>
          <w:spacing w:val="-20"/>
          <w:sz w:val="26"/>
          <w:szCs w:val="26"/>
          <w:lang w:eastAsia="en-US"/>
        </w:rPr>
        <w:t xml:space="preserve"> </w:t>
      </w:r>
      <w:r w:rsidRPr="00891845">
        <w:rPr>
          <w:sz w:val="26"/>
          <w:szCs w:val="26"/>
        </w:rPr>
        <w:t>тыс.</w:t>
      </w:r>
      <w:r w:rsidR="00D5270F" w:rsidRPr="00D5270F">
        <w:rPr>
          <w:sz w:val="26"/>
          <w:szCs w:val="26"/>
        </w:rPr>
        <w:t xml:space="preserve"> </w:t>
      </w:r>
      <w:r w:rsidRPr="00891845">
        <w:rPr>
          <w:sz w:val="26"/>
          <w:szCs w:val="26"/>
        </w:rPr>
        <w:t>руб. Подпрограмма, включает мероприятия по содержанию и текущему ремонту памятников. В целях реализации подпрограммы был выполнен</w:t>
      </w:r>
      <w:r w:rsidR="00D5270F" w:rsidRPr="00D5270F">
        <w:rPr>
          <w:sz w:val="26"/>
          <w:szCs w:val="26"/>
        </w:rPr>
        <w:t xml:space="preserve"> </w:t>
      </w:r>
      <w:r w:rsidR="00D5270F">
        <w:rPr>
          <w:sz w:val="26"/>
          <w:szCs w:val="26"/>
        </w:rPr>
        <w:t>капитальный</w:t>
      </w:r>
      <w:r w:rsidRPr="00891845">
        <w:rPr>
          <w:sz w:val="26"/>
          <w:szCs w:val="26"/>
        </w:rPr>
        <w:t xml:space="preserve"> ремонт 2х памятников в х. </w:t>
      </w:r>
      <w:proofErr w:type="spellStart"/>
      <w:r w:rsidRPr="00891845">
        <w:rPr>
          <w:sz w:val="26"/>
          <w:szCs w:val="26"/>
        </w:rPr>
        <w:t>Истомино</w:t>
      </w:r>
      <w:proofErr w:type="spellEnd"/>
      <w:r w:rsidRPr="00891845">
        <w:rPr>
          <w:sz w:val="26"/>
          <w:szCs w:val="26"/>
        </w:rPr>
        <w:t xml:space="preserve"> и в п. Дорожном</w:t>
      </w:r>
      <w:r w:rsidR="00D5270F">
        <w:rPr>
          <w:sz w:val="26"/>
          <w:szCs w:val="26"/>
        </w:rPr>
        <w:t xml:space="preserve"> на сумму 59,6 тыс. руб., также текущий ремонт</w:t>
      </w:r>
      <w:r w:rsidR="00CE0848">
        <w:rPr>
          <w:sz w:val="26"/>
          <w:szCs w:val="26"/>
        </w:rPr>
        <w:t xml:space="preserve"> на сумму </w:t>
      </w:r>
      <w:r w:rsidR="00E73E7A">
        <w:rPr>
          <w:sz w:val="26"/>
          <w:szCs w:val="26"/>
        </w:rPr>
        <w:t>35,1</w:t>
      </w:r>
      <w:r w:rsidR="00CE0848">
        <w:rPr>
          <w:sz w:val="26"/>
          <w:szCs w:val="26"/>
        </w:rPr>
        <w:t xml:space="preserve"> тыс. руб.</w:t>
      </w:r>
    </w:p>
    <w:p w14:paraId="226332F6" w14:textId="7D964CCD" w:rsidR="00E454DD" w:rsidRDefault="00E454DD" w:rsidP="00E454DD">
      <w:pPr>
        <w:rPr>
          <w:sz w:val="26"/>
          <w:szCs w:val="26"/>
        </w:rPr>
      </w:pPr>
    </w:p>
    <w:p w14:paraId="0A0D3D4D" w14:textId="77777777" w:rsidR="005B12AE" w:rsidRPr="00891845" w:rsidRDefault="005B12AE" w:rsidP="00E454DD">
      <w:pPr>
        <w:rPr>
          <w:sz w:val="26"/>
          <w:szCs w:val="26"/>
        </w:rPr>
      </w:pPr>
    </w:p>
    <w:p w14:paraId="52A6C209" w14:textId="77777777" w:rsidR="00A9718D" w:rsidRPr="00891845" w:rsidRDefault="00891845" w:rsidP="00A9718D">
      <w:pPr>
        <w:jc w:val="both"/>
        <w:rPr>
          <w:sz w:val="26"/>
          <w:szCs w:val="26"/>
        </w:rPr>
      </w:pPr>
      <w:r w:rsidRPr="00891845">
        <w:rPr>
          <w:sz w:val="26"/>
          <w:szCs w:val="26"/>
        </w:rPr>
        <w:t>Глава</w:t>
      </w:r>
      <w:r w:rsidR="00A9718D" w:rsidRPr="00891845">
        <w:rPr>
          <w:sz w:val="26"/>
          <w:szCs w:val="26"/>
        </w:rPr>
        <w:t xml:space="preserve"> Администрации </w:t>
      </w:r>
    </w:p>
    <w:p w14:paraId="626EB5B9" w14:textId="2C9CCCB8" w:rsidR="0048238C" w:rsidRPr="00891845" w:rsidRDefault="00A9718D" w:rsidP="00A9718D">
      <w:pPr>
        <w:jc w:val="both"/>
        <w:rPr>
          <w:sz w:val="26"/>
          <w:szCs w:val="26"/>
        </w:rPr>
      </w:pPr>
      <w:proofErr w:type="spellStart"/>
      <w:r w:rsidRPr="00891845">
        <w:rPr>
          <w:sz w:val="26"/>
          <w:szCs w:val="26"/>
        </w:rPr>
        <w:t>Истоминского</w:t>
      </w:r>
      <w:proofErr w:type="spellEnd"/>
      <w:r w:rsidRPr="00891845">
        <w:rPr>
          <w:sz w:val="26"/>
          <w:szCs w:val="26"/>
        </w:rPr>
        <w:t xml:space="preserve"> сельского поселения                 </w:t>
      </w:r>
      <w:r w:rsidR="00891845">
        <w:rPr>
          <w:sz w:val="26"/>
          <w:szCs w:val="26"/>
        </w:rPr>
        <w:t xml:space="preserve">                     </w:t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="00891845">
        <w:rPr>
          <w:sz w:val="26"/>
          <w:szCs w:val="26"/>
        </w:rPr>
        <w:tab/>
      </w:r>
      <w:r w:rsidRPr="00891845">
        <w:rPr>
          <w:sz w:val="26"/>
          <w:szCs w:val="26"/>
        </w:rPr>
        <w:t xml:space="preserve">          </w:t>
      </w:r>
      <w:r w:rsidR="00E73E7A">
        <w:rPr>
          <w:sz w:val="26"/>
          <w:szCs w:val="26"/>
        </w:rPr>
        <w:t xml:space="preserve">Д.А. </w:t>
      </w:r>
      <w:proofErr w:type="spellStart"/>
      <w:r w:rsidR="00E73E7A">
        <w:rPr>
          <w:sz w:val="26"/>
          <w:szCs w:val="26"/>
        </w:rPr>
        <w:t>Кудовба</w:t>
      </w:r>
      <w:proofErr w:type="spellEnd"/>
    </w:p>
    <w:sectPr w:rsidR="0048238C" w:rsidRPr="00891845" w:rsidSect="008202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22C2C"/>
    <w:rsid w:val="000051CD"/>
    <w:rsid w:val="00034197"/>
    <w:rsid w:val="00035762"/>
    <w:rsid w:val="00062255"/>
    <w:rsid w:val="00080CFA"/>
    <w:rsid w:val="000C0FDE"/>
    <w:rsid w:val="000D5CAE"/>
    <w:rsid w:val="000D77D6"/>
    <w:rsid w:val="0013052C"/>
    <w:rsid w:val="001B055E"/>
    <w:rsid w:val="001B0847"/>
    <w:rsid w:val="001B1F32"/>
    <w:rsid w:val="0025570C"/>
    <w:rsid w:val="00294C9C"/>
    <w:rsid w:val="002A474D"/>
    <w:rsid w:val="002B0EB0"/>
    <w:rsid w:val="002B1381"/>
    <w:rsid w:val="002E2953"/>
    <w:rsid w:val="002F5AAB"/>
    <w:rsid w:val="00301EFB"/>
    <w:rsid w:val="00307B89"/>
    <w:rsid w:val="0032599E"/>
    <w:rsid w:val="003700D0"/>
    <w:rsid w:val="003B1F03"/>
    <w:rsid w:val="003B31E6"/>
    <w:rsid w:val="003C6877"/>
    <w:rsid w:val="003E6A7D"/>
    <w:rsid w:val="00413471"/>
    <w:rsid w:val="0048238C"/>
    <w:rsid w:val="005710DD"/>
    <w:rsid w:val="00580C4E"/>
    <w:rsid w:val="005A3956"/>
    <w:rsid w:val="005B12AE"/>
    <w:rsid w:val="005B6756"/>
    <w:rsid w:val="005E795D"/>
    <w:rsid w:val="00605789"/>
    <w:rsid w:val="006233D3"/>
    <w:rsid w:val="00664A29"/>
    <w:rsid w:val="00690B76"/>
    <w:rsid w:val="006D73BD"/>
    <w:rsid w:val="006E06D7"/>
    <w:rsid w:val="006E546B"/>
    <w:rsid w:val="007245AD"/>
    <w:rsid w:val="00740E03"/>
    <w:rsid w:val="00744B07"/>
    <w:rsid w:val="007630D2"/>
    <w:rsid w:val="00785D7E"/>
    <w:rsid w:val="007A5F59"/>
    <w:rsid w:val="007B1F00"/>
    <w:rsid w:val="007C3A00"/>
    <w:rsid w:val="007C6605"/>
    <w:rsid w:val="007D4F16"/>
    <w:rsid w:val="007E5AF6"/>
    <w:rsid w:val="00810630"/>
    <w:rsid w:val="00814316"/>
    <w:rsid w:val="00820230"/>
    <w:rsid w:val="00862DEA"/>
    <w:rsid w:val="00891845"/>
    <w:rsid w:val="008F60A7"/>
    <w:rsid w:val="008F69EF"/>
    <w:rsid w:val="0091441F"/>
    <w:rsid w:val="009301B8"/>
    <w:rsid w:val="00934F02"/>
    <w:rsid w:val="00935950"/>
    <w:rsid w:val="00950E46"/>
    <w:rsid w:val="009775A4"/>
    <w:rsid w:val="009D7B7D"/>
    <w:rsid w:val="00A201B7"/>
    <w:rsid w:val="00A33EB6"/>
    <w:rsid w:val="00A92374"/>
    <w:rsid w:val="00A9718D"/>
    <w:rsid w:val="00AD368A"/>
    <w:rsid w:val="00AE5152"/>
    <w:rsid w:val="00AF47B6"/>
    <w:rsid w:val="00AF658B"/>
    <w:rsid w:val="00B12CA0"/>
    <w:rsid w:val="00B500EB"/>
    <w:rsid w:val="00B610BC"/>
    <w:rsid w:val="00B93206"/>
    <w:rsid w:val="00BA6A3B"/>
    <w:rsid w:val="00BD6796"/>
    <w:rsid w:val="00C11A19"/>
    <w:rsid w:val="00C51750"/>
    <w:rsid w:val="00C6299E"/>
    <w:rsid w:val="00C75D49"/>
    <w:rsid w:val="00C81747"/>
    <w:rsid w:val="00C9205D"/>
    <w:rsid w:val="00CE0848"/>
    <w:rsid w:val="00D2056C"/>
    <w:rsid w:val="00D3353D"/>
    <w:rsid w:val="00D5270F"/>
    <w:rsid w:val="00D60D3C"/>
    <w:rsid w:val="00D620EB"/>
    <w:rsid w:val="00D6709E"/>
    <w:rsid w:val="00D94B31"/>
    <w:rsid w:val="00DC66E8"/>
    <w:rsid w:val="00E446D3"/>
    <w:rsid w:val="00E454DD"/>
    <w:rsid w:val="00E676B5"/>
    <w:rsid w:val="00E73E7A"/>
    <w:rsid w:val="00E75663"/>
    <w:rsid w:val="00E848C8"/>
    <w:rsid w:val="00EA175F"/>
    <w:rsid w:val="00EA3E4F"/>
    <w:rsid w:val="00ED7998"/>
    <w:rsid w:val="00F02137"/>
    <w:rsid w:val="00F11057"/>
    <w:rsid w:val="00F12A99"/>
    <w:rsid w:val="00F16E92"/>
    <w:rsid w:val="00F22C2C"/>
    <w:rsid w:val="00F22C8A"/>
    <w:rsid w:val="00F4621B"/>
    <w:rsid w:val="00F66E1D"/>
    <w:rsid w:val="00F76E8B"/>
    <w:rsid w:val="00F82C10"/>
    <w:rsid w:val="00FD2451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DB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A5DE-383A-4398-8292-541906C2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61</cp:revision>
  <cp:lastPrinted>2021-12-23T08:44:00Z</cp:lastPrinted>
  <dcterms:created xsi:type="dcterms:W3CDTF">2016-01-21T05:50:00Z</dcterms:created>
  <dcterms:modified xsi:type="dcterms:W3CDTF">2023-02-14T12:23:00Z</dcterms:modified>
</cp:coreProperties>
</file>